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1E33B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E07148"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rsidR="009B1272" w:rsidRDefault="001E33B3" w:rsidP="003F04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ого спеціаліста</w:t>
            </w:r>
            <w:r w:rsidR="003E649F" w:rsidRPr="003E649F">
              <w:rPr>
                <w:rFonts w:ascii="Times New Roman" w:eastAsia="Times New Roman" w:hAnsi="Times New Roman"/>
                <w:sz w:val="28"/>
                <w:szCs w:val="28"/>
                <w:lang w:eastAsia="ru-RU"/>
              </w:rPr>
              <w:t xml:space="preserve"> відділу</w:t>
            </w:r>
            <w:r w:rsidR="003E649F">
              <w:rPr>
                <w:rFonts w:ascii="Times New Roman" w:eastAsia="Times New Roman" w:hAnsi="Times New Roman"/>
                <w:sz w:val="28"/>
                <w:szCs w:val="28"/>
                <w:lang w:eastAsia="ru-RU"/>
              </w:rPr>
              <w:t xml:space="preserve"> фінансування </w:t>
            </w:r>
            <w:r>
              <w:rPr>
                <w:rFonts w:ascii="Times New Roman" w:eastAsia="Times New Roman" w:hAnsi="Times New Roman"/>
                <w:sz w:val="28"/>
                <w:szCs w:val="28"/>
                <w:lang w:eastAsia="ru-RU"/>
              </w:rPr>
              <w:t xml:space="preserve">             </w:t>
            </w:r>
            <w:r w:rsidR="003E649F">
              <w:rPr>
                <w:rFonts w:ascii="Times New Roman" w:eastAsia="Times New Roman" w:hAnsi="Times New Roman"/>
                <w:sz w:val="28"/>
                <w:szCs w:val="28"/>
                <w:lang w:eastAsia="ru-RU"/>
              </w:rPr>
              <w:t xml:space="preserve">та бухгалтерського обліку </w:t>
            </w:r>
            <w:r w:rsidR="00E07148" w:rsidRPr="009325E0">
              <w:rPr>
                <w:rFonts w:ascii="Times New Roman" w:eastAsia="Times New Roman" w:hAnsi="Times New Roman"/>
                <w:sz w:val="28"/>
                <w:szCs w:val="28"/>
                <w:lang w:eastAsia="ru-RU"/>
              </w:rPr>
              <w:t>Вінницької обласної прокуратури</w:t>
            </w:r>
            <w:r>
              <w:rPr>
                <w:rFonts w:ascii="Times New Roman" w:eastAsia="Times New Roman" w:hAnsi="Times New Roman"/>
                <w:sz w:val="28"/>
                <w:szCs w:val="28"/>
                <w:lang w:eastAsia="ru-RU"/>
              </w:rPr>
              <w:t>, категорія посади В/В1</w:t>
            </w:r>
          </w:p>
          <w:p w:rsidR="00E07148" w:rsidRPr="009325E0" w:rsidRDefault="00E07148" w:rsidP="003F046E">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p>
        </w:tc>
      </w:tr>
      <w:tr w:rsidR="00B44F10"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0" w:name="n766"/>
            <w:bookmarkEnd w:id="0"/>
            <w:r w:rsidRPr="009325E0">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Проводить облік розрахунків з оплати працівників,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в тому числі з використанням автоматизованих систем бухгалтерського обліку та звітності (АІС «ІС ПРО», «M.E.doc», «1С» та інші, які використовує організація в процесі діяльності).</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Здійснює нарахування заробітної плати працівникам органів обласної прокуратури відповідно до вимог чинного законодавства на підставі отриманих від структурних підрозділів первинних документів з обліку використання робочого часу («Табель обліку використання робочого часу») та наказів кадрового підрозділу обласної прокуратури, керівників окружних прокуратур (у межах компетенції), Генерального прокурора.</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Відповідно до діючих нормативно-правових актів проводить утримання податків, зборів, обов’язкових платежів та ін., із забезпеченням контролю за їх своєчасним та повним перерахуванням до відповідних бюджетів, тощо.</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 xml:space="preserve">Здійснює у встановлені строки на підставі отриманих первинних документів всі розрахунки з працівниками  по заробітній платі та інших виплатах (заробітна плата за першу половину місяця, за час перебування у відпустці, допомога у зв’язку з тимчасовою непрацездатністю,  інших), формує первинні документи (реєстри синтетичного та аналітичного обліку) з обліку розрахунків з оплати праці, тощо, які стали підставою для </w:t>
            </w:r>
            <w:r w:rsidRPr="001E33B3">
              <w:rPr>
                <w:rFonts w:ascii="Times New Roman" w:eastAsia="Times New Roman" w:hAnsi="Times New Roman"/>
                <w:sz w:val="28"/>
                <w:szCs w:val="28"/>
                <w:lang w:eastAsia="ru-RU"/>
              </w:rPr>
              <w:lastRenderedPageBreak/>
              <w:t>відображення  в регістрах та на рахунках бухгалтерського обліку.</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 xml:space="preserve">Складає та розробляє штатний розпис, контролює дотримання штатної дисципліни в частині заміщення вакантних посад та окладів у відповідності до штатного розпису </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Проводить облік розрахунків із соціального страхування, із забезпеченням контролю за повнотою їх нарахування та своєчасної сплати до бюджету.</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 xml:space="preserve">Проводить групування показників з оплати праці, необхідних для складання звітності (фінансової, бюджетної, податкової, статистичної). Готує довідки  стосовно заробітної плати, інших виплат, складає звіти, розрахунки, повідомлення та іншу інформацію згідно вимог та у строки, визначені  законодавством для подання до Державної податкової служби України, Фонду соціального страхування України та інших органів виконавчої влади, використовуючи сервіси електронного звітування. </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Здійснює ведення карток особових рахунків працівників, своєчасне внесення в них необхідних змін.</w:t>
            </w:r>
          </w:p>
          <w:p w:rsidR="001E33B3" w:rsidRPr="001E33B3"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 xml:space="preserve">Здійснює розрахунки з працівниками обласної прокуратури за службовими </w:t>
            </w:r>
            <w:proofErr w:type="spellStart"/>
            <w:r w:rsidRPr="001E33B3">
              <w:rPr>
                <w:rFonts w:ascii="Times New Roman" w:eastAsia="Times New Roman" w:hAnsi="Times New Roman"/>
                <w:sz w:val="28"/>
                <w:szCs w:val="28"/>
                <w:lang w:eastAsia="ru-RU"/>
              </w:rPr>
              <w:t>відрядженнями</w:t>
            </w:r>
            <w:proofErr w:type="spellEnd"/>
            <w:r w:rsidRPr="001E33B3">
              <w:rPr>
                <w:rFonts w:ascii="Times New Roman" w:eastAsia="Times New Roman" w:hAnsi="Times New Roman"/>
                <w:sz w:val="28"/>
                <w:szCs w:val="28"/>
                <w:lang w:eastAsia="ru-RU"/>
              </w:rPr>
              <w:t>.</w:t>
            </w:r>
          </w:p>
          <w:p w:rsidR="00D779EC" w:rsidRPr="009325E0" w:rsidRDefault="001E33B3" w:rsidP="001E33B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E33B3">
              <w:rPr>
                <w:rFonts w:ascii="Times New Roman" w:eastAsia="Times New Roman" w:hAnsi="Times New Roman"/>
                <w:sz w:val="28"/>
                <w:szCs w:val="28"/>
                <w:lang w:eastAsia="ru-RU"/>
              </w:rPr>
              <w:t xml:space="preserve">Виконує інші доручення начальника відділу та керівництва обласної прокуратури. </w:t>
            </w:r>
            <w:r w:rsidR="003E649F">
              <w:rPr>
                <w:rFonts w:ascii="Times New Roman" w:eastAsia="Times New Roman" w:hAnsi="Times New Roman"/>
                <w:sz w:val="28"/>
                <w:szCs w:val="28"/>
                <w:lang w:eastAsia="ru-RU"/>
              </w:rPr>
              <w:t xml:space="preserve">    </w:t>
            </w:r>
          </w:p>
        </w:tc>
      </w:tr>
      <w:tr w:rsidR="00B44F10" w:rsidRPr="009325E0"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9325E0" w:rsidRDefault="001E33B3"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5800</w:t>
            </w:r>
            <w:r w:rsidR="00714620" w:rsidRPr="009325E0">
              <w:rPr>
                <w:rFonts w:ascii="Times New Roman" w:hAnsi="Times New Roman"/>
                <w:sz w:val="28"/>
                <w:szCs w:val="28"/>
              </w:rPr>
              <w:t>,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B13F0E" w:rsidRPr="00B13F0E" w:rsidRDefault="003E649F" w:rsidP="00B13F0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до дня призначення на цю посаду переможця конкурсу, але не більше 12 місяців з дня припинення чи скасування воєнного стану.</w:t>
            </w:r>
          </w:p>
          <w:p w:rsidR="000C2F61" w:rsidRPr="009325E0" w:rsidRDefault="000C2F61" w:rsidP="009325E0">
            <w:pPr>
              <w:tabs>
                <w:tab w:val="left" w:pos="612"/>
              </w:tabs>
              <w:spacing w:after="0" w:line="240" w:lineRule="auto"/>
              <w:ind w:right="102"/>
              <w:jc w:val="both"/>
              <w:rPr>
                <w:rFonts w:ascii="Times New Roman" w:eastAsia="Times New Roman" w:hAnsi="Times New Roman"/>
                <w:sz w:val="28"/>
                <w:szCs w:val="28"/>
              </w:rPr>
            </w:pPr>
          </w:p>
        </w:tc>
      </w:tr>
      <w:tr w:rsidR="00B44F10" w:rsidRPr="009325E0"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ідповідно до наказу НАДС                        від 19.05.2020 № 77-20</w:t>
            </w:r>
            <w:bookmarkStart w:id="1" w:name="n23"/>
            <w:bookmarkEnd w:id="1"/>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D779EC" w:rsidRDefault="009325E0" w:rsidP="00701B1A">
            <w:pPr>
              <w:spacing w:after="0" w:line="240" w:lineRule="auto"/>
              <w:jc w:val="both"/>
              <w:rPr>
                <w:rFonts w:ascii="Times New Roman" w:hAnsi="Times New Roman"/>
                <w:b/>
                <w:sz w:val="28"/>
                <w:szCs w:val="28"/>
              </w:rPr>
            </w:pPr>
            <w:r w:rsidRPr="00A9241E">
              <w:rPr>
                <w:rFonts w:ascii="Times New Roman" w:hAnsi="Times New Roman"/>
                <w:sz w:val="28"/>
                <w:szCs w:val="28"/>
              </w:rPr>
              <w:t xml:space="preserve">Документи приймаються </w:t>
            </w:r>
            <w:r w:rsidRPr="00A9241E">
              <w:rPr>
                <w:rFonts w:ascii="Times New Roman" w:hAnsi="Times New Roman"/>
                <w:b/>
                <w:bCs/>
                <w:sz w:val="28"/>
                <w:szCs w:val="28"/>
              </w:rPr>
              <w:t xml:space="preserve">до </w:t>
            </w:r>
            <w:r w:rsidR="00D82E00" w:rsidRPr="00A9241E">
              <w:rPr>
                <w:rFonts w:ascii="Times New Roman" w:hAnsi="Times New Roman"/>
                <w:b/>
                <w:sz w:val="28"/>
                <w:szCs w:val="28"/>
              </w:rPr>
              <w:t>18</w:t>
            </w:r>
            <w:r w:rsidRPr="00A9241E">
              <w:rPr>
                <w:rFonts w:ascii="Times New Roman" w:hAnsi="Times New Roman"/>
                <w:b/>
                <w:sz w:val="28"/>
                <w:szCs w:val="28"/>
              </w:rPr>
              <w:t xml:space="preserve"> год 00 хв                     </w:t>
            </w:r>
            <w:r w:rsidR="001E33B3">
              <w:rPr>
                <w:rFonts w:ascii="Times New Roman" w:hAnsi="Times New Roman"/>
                <w:b/>
                <w:bCs/>
                <w:sz w:val="28"/>
                <w:szCs w:val="28"/>
              </w:rPr>
              <w:t>12</w:t>
            </w:r>
            <w:r w:rsidR="00701B1A">
              <w:rPr>
                <w:rFonts w:ascii="Times New Roman" w:hAnsi="Times New Roman"/>
                <w:b/>
                <w:bCs/>
                <w:sz w:val="28"/>
                <w:szCs w:val="28"/>
              </w:rPr>
              <w:t xml:space="preserve"> грудня</w:t>
            </w:r>
            <w:r w:rsidRPr="00A9241E">
              <w:rPr>
                <w:rFonts w:ascii="Times New Roman" w:hAnsi="Times New Roman"/>
                <w:b/>
                <w:bCs/>
                <w:sz w:val="28"/>
                <w:szCs w:val="28"/>
              </w:rPr>
              <w:t xml:space="preserve"> 2022 року</w:t>
            </w:r>
            <w:r w:rsidRPr="00A9241E">
              <w:rPr>
                <w:rFonts w:ascii="Times New Roman" w:hAnsi="Times New Roman"/>
                <w:sz w:val="28"/>
                <w:szCs w:val="28"/>
              </w:rPr>
              <w:t xml:space="preserve"> на </w:t>
            </w:r>
            <w:r w:rsidRPr="00A9241E">
              <w:rPr>
                <w:rFonts w:ascii="Times New Roman" w:hAnsi="Times New Roman"/>
                <w:b/>
                <w:bCs/>
                <w:sz w:val="28"/>
                <w:szCs w:val="28"/>
              </w:rPr>
              <w:t>електронну адресу:</w:t>
            </w:r>
            <w:r w:rsidRPr="00A9241E">
              <w:rPr>
                <w:rFonts w:ascii="Times New Roman" w:hAnsi="Times New Roman"/>
                <w:sz w:val="28"/>
                <w:szCs w:val="28"/>
              </w:rPr>
              <w:t xml:space="preserve"> </w:t>
            </w:r>
            <w:proofErr w:type="spellStart"/>
            <w:r w:rsidRPr="00A9241E">
              <w:rPr>
                <w:rFonts w:ascii="Times New Roman" w:hAnsi="Times New Roman"/>
                <w:sz w:val="28"/>
                <w:szCs w:val="28"/>
                <w:u w:val="single"/>
                <w:lang w:val="en-US" w:eastAsia="ru-RU"/>
              </w:rPr>
              <w:t>kadry</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prokvin</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gmail</w:t>
            </w:r>
            <w:proofErr w:type="spellEnd"/>
            <w:r w:rsidRPr="00A9241E">
              <w:rPr>
                <w:rFonts w:ascii="Times New Roman" w:hAnsi="Times New Roman"/>
                <w:sz w:val="28"/>
                <w:szCs w:val="28"/>
                <w:u w:val="single"/>
                <w:lang w:val="ru-RU" w:eastAsia="ru-RU"/>
              </w:rPr>
              <w:t>.</w:t>
            </w:r>
            <w:r w:rsidRPr="00A9241E">
              <w:rPr>
                <w:rFonts w:ascii="Times New Roman" w:hAnsi="Times New Roman"/>
                <w:sz w:val="28"/>
                <w:szCs w:val="28"/>
                <w:u w:val="single"/>
                <w:lang w:val="en-US" w:eastAsia="ru-RU"/>
              </w:rPr>
              <w:t>com</w:t>
            </w:r>
            <w:r w:rsidRPr="00A9241E">
              <w:rPr>
                <w:rFonts w:ascii="Times New Roman" w:hAnsi="Times New Roman"/>
                <w:sz w:val="28"/>
                <w:szCs w:val="28"/>
              </w:rPr>
              <w:t xml:space="preserve"> або </w:t>
            </w:r>
            <w:r w:rsidRPr="00A9241E">
              <w:rPr>
                <w:rFonts w:ascii="Times New Roman" w:hAnsi="Times New Roman"/>
                <w:bCs/>
                <w:sz w:val="28"/>
                <w:szCs w:val="28"/>
              </w:rPr>
              <w:t xml:space="preserve">безпосередньо </w:t>
            </w:r>
            <w:r w:rsidR="00B13F0E" w:rsidRPr="00A9241E">
              <w:rPr>
                <w:rFonts w:ascii="Times New Roman" w:hAnsi="Times New Roman"/>
                <w:bCs/>
                <w:sz w:val="28"/>
                <w:szCs w:val="28"/>
              </w:rPr>
              <w:t xml:space="preserve">     </w:t>
            </w:r>
            <w:r w:rsidRPr="00A9241E">
              <w:rPr>
                <w:rFonts w:ascii="Times New Roman" w:hAnsi="Times New Roman"/>
                <w:bCs/>
                <w:sz w:val="28"/>
                <w:szCs w:val="28"/>
              </w:rPr>
              <w:t>у відділі кадрової роботи та державної служби</w:t>
            </w:r>
            <w:r w:rsidRPr="00A9241E">
              <w:rPr>
                <w:rFonts w:ascii="Times New Roman" w:hAnsi="Times New Roman"/>
                <w:sz w:val="28"/>
                <w:szCs w:val="28"/>
              </w:rPr>
              <w:t xml:space="preserve"> Вінницької обласної прокуратури за </w:t>
            </w:r>
            <w:proofErr w:type="spellStart"/>
            <w:r w:rsidRPr="00A9241E">
              <w:rPr>
                <w:rFonts w:ascii="Times New Roman" w:hAnsi="Times New Roman"/>
                <w:sz w:val="28"/>
                <w:szCs w:val="28"/>
              </w:rPr>
              <w:t>адресою</w:t>
            </w:r>
            <w:proofErr w:type="spellEnd"/>
            <w:r w:rsidRPr="00A9241E">
              <w:rPr>
                <w:rFonts w:ascii="Times New Roman" w:hAnsi="Times New Roman"/>
                <w:sz w:val="28"/>
                <w:szCs w:val="28"/>
              </w:rPr>
              <w:t xml:space="preserve">: </w:t>
            </w:r>
            <w:r w:rsidRPr="00A9241E">
              <w:rPr>
                <w:rFonts w:ascii="Times New Roman" w:hAnsi="Times New Roman"/>
                <w:b/>
                <w:bCs/>
                <w:sz w:val="28"/>
                <w:szCs w:val="28"/>
              </w:rPr>
              <w:t>вул. Монастирська, 33, м. Вінниця</w:t>
            </w:r>
            <w:r w:rsidRPr="00A9241E">
              <w:rPr>
                <w:rFonts w:ascii="Times New Roman" w:hAnsi="Times New Roman"/>
                <w:b/>
                <w:sz w:val="28"/>
                <w:szCs w:val="28"/>
              </w:rPr>
              <w:t xml:space="preserve"> </w:t>
            </w:r>
          </w:p>
          <w:p w:rsidR="001E33B3" w:rsidRPr="009325E0" w:rsidRDefault="001E33B3" w:rsidP="00701B1A">
            <w:pPr>
              <w:spacing w:after="0" w:line="240" w:lineRule="auto"/>
              <w:jc w:val="both"/>
              <w:rPr>
                <w:rFonts w:ascii="Times New Roman" w:hAnsi="Times New Roman"/>
                <w:b/>
                <w:sz w:val="28"/>
                <w:szCs w:val="28"/>
              </w:rPr>
            </w:pPr>
          </w:p>
        </w:tc>
      </w:tr>
      <w:tr w:rsidR="00B44F10" w:rsidRPr="009325E0"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p w:rsidR="001E33B3" w:rsidRPr="009325E0" w:rsidRDefault="001E33B3" w:rsidP="007269EA">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Кваліфікаційні в</w:t>
            </w:r>
            <w:r w:rsidR="00D779EC" w:rsidRPr="009325E0">
              <w:rPr>
                <w:rFonts w:ascii="Times New Roman" w:hAnsi="Times New Roman"/>
                <w:b/>
                <w:sz w:val="28"/>
                <w:szCs w:val="28"/>
              </w:rPr>
              <w:t xml:space="preserve">имоги </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1E33B3" w:rsidP="00A9241E">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В</w:t>
            </w:r>
            <w:r w:rsidRPr="001E33B3">
              <w:rPr>
                <w:rFonts w:ascii="Times New Roman" w:eastAsia="Times New Roman" w:hAnsi="Times New Roman"/>
                <w:sz w:val="28"/>
                <w:szCs w:val="28"/>
                <w:lang w:eastAsia="ru-RU"/>
              </w:rPr>
              <w:t xml:space="preserve">ища освіта за освітньо-кваліфікаційним рівнем не нижче ступеня молодшого бакалавра або бакалавра </w:t>
            </w:r>
            <w:r w:rsidR="00A62BC1" w:rsidRPr="00A9241E">
              <w:rPr>
                <w:rFonts w:ascii="Times New Roman" w:eastAsia="Times New Roman" w:hAnsi="Times New Roman"/>
                <w:sz w:val="28"/>
                <w:szCs w:val="28"/>
                <w:lang w:eastAsia="ru-RU"/>
              </w:rPr>
              <w:t>(</w:t>
            </w:r>
            <w:r w:rsidR="00AF6F7A" w:rsidRPr="00A9241E">
              <w:rPr>
                <w:rFonts w:ascii="Times New Roman" w:eastAsia="Times New Roman" w:hAnsi="Times New Roman"/>
                <w:sz w:val="28"/>
                <w:szCs w:val="28"/>
                <w:lang w:eastAsia="ru-RU"/>
              </w:rPr>
              <w:t>спеціальності: «</w:t>
            </w:r>
            <w:r w:rsidR="00A9241E" w:rsidRPr="00A9241E">
              <w:rPr>
                <w:rFonts w:ascii="Times New Roman" w:eastAsia="Times New Roman" w:hAnsi="Times New Roman"/>
                <w:sz w:val="28"/>
                <w:szCs w:val="28"/>
                <w:lang w:eastAsia="ru-RU"/>
              </w:rPr>
              <w:t>Економіка», «Облік і оподаткування», «Фінанси, банківська справа та страхування»</w:t>
            </w:r>
            <w:r w:rsidR="00A62BC1" w:rsidRPr="00A9241E">
              <w:rPr>
                <w:rFonts w:ascii="Times New Roman" w:eastAsia="Times New Roman" w:hAnsi="Times New Roman"/>
                <w:sz w:val="28"/>
                <w:szCs w:val="28"/>
                <w:lang w:eastAsia="ru-RU"/>
              </w:rPr>
              <w:t>)</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1E33B3" w:rsidP="00DD3E4D">
            <w:pPr>
              <w:spacing w:after="0" w:line="240" w:lineRule="auto"/>
              <w:jc w:val="both"/>
              <w:rPr>
                <w:rFonts w:ascii="Times New Roman" w:hAnsi="Times New Roman"/>
                <w:sz w:val="28"/>
                <w:szCs w:val="28"/>
              </w:rPr>
            </w:pPr>
            <w:r>
              <w:rPr>
                <w:rFonts w:ascii="Times New Roman" w:hAnsi="Times New Roman"/>
                <w:sz w:val="28"/>
                <w:szCs w:val="28"/>
              </w:rPr>
              <w:t>Не потребує</w:t>
            </w:r>
          </w:p>
        </w:tc>
      </w:tr>
      <w:tr w:rsidR="00B44F10" w:rsidRPr="009325E0"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1E33B3" w:rsidRPr="009325E0" w:rsidTr="00664E4F">
        <w:trPr>
          <w:trHeight w:val="690"/>
        </w:trPr>
        <w:tc>
          <w:tcPr>
            <w:tcW w:w="588" w:type="dxa"/>
            <w:tcBorders>
              <w:top w:val="single" w:sz="4" w:space="0" w:color="auto"/>
              <w:left w:val="single" w:sz="4" w:space="0" w:color="auto"/>
              <w:bottom w:val="single" w:sz="4" w:space="0" w:color="auto"/>
              <w:right w:val="single" w:sz="4" w:space="0" w:color="auto"/>
            </w:tcBorders>
          </w:tcPr>
          <w:p w:rsidR="001E33B3" w:rsidRPr="009325E0" w:rsidRDefault="001E33B3" w:rsidP="001E33B3">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4" w:space="0" w:color="auto"/>
              <w:left w:val="single" w:sz="4" w:space="0" w:color="auto"/>
              <w:bottom w:val="single" w:sz="4" w:space="0" w:color="auto"/>
              <w:right w:val="single" w:sz="4" w:space="0" w:color="auto"/>
            </w:tcBorders>
          </w:tcPr>
          <w:p w:rsidR="001E33B3" w:rsidRPr="009325E0" w:rsidRDefault="001E33B3" w:rsidP="001E33B3">
            <w:pPr>
              <w:pBdr>
                <w:top w:val="nil"/>
                <w:left w:val="nil"/>
                <w:bottom w:val="nil"/>
                <w:right w:val="nil"/>
                <w:between w:val="nil"/>
              </w:pBdr>
              <w:ind w:left="176" w:right="106"/>
              <w:rPr>
                <w:rFonts w:ascii="Times New Roman" w:eastAsia="Times New Roman" w:hAnsi="Times New Roman"/>
                <w:sz w:val="28"/>
                <w:szCs w:val="28"/>
              </w:rPr>
            </w:pPr>
            <w:r w:rsidRPr="009325E0">
              <w:rPr>
                <w:rFonts w:ascii="Times New Roman" w:eastAsia="Times New Roman" w:hAnsi="Times New Roman"/>
                <w:sz w:val="28"/>
                <w:szCs w:val="28"/>
              </w:rPr>
              <w:t>Аналітичні здібності</w:t>
            </w:r>
          </w:p>
        </w:tc>
        <w:tc>
          <w:tcPr>
            <w:tcW w:w="5665" w:type="dxa"/>
            <w:tcBorders>
              <w:top w:val="single" w:sz="4" w:space="0" w:color="auto"/>
              <w:left w:val="single" w:sz="4" w:space="0" w:color="auto"/>
              <w:bottom w:val="single" w:sz="4" w:space="0" w:color="auto"/>
              <w:right w:val="single" w:sz="4" w:space="0" w:color="auto"/>
            </w:tcBorders>
          </w:tcPr>
          <w:p w:rsidR="001E33B3" w:rsidRPr="009325E0" w:rsidRDefault="001E33B3" w:rsidP="001E33B3">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1E33B3" w:rsidRPr="009325E0" w:rsidRDefault="001E33B3" w:rsidP="001E33B3">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встановлювати причинно-наслідкові зв’язки;</w:t>
            </w:r>
          </w:p>
          <w:p w:rsidR="001E33B3" w:rsidRPr="009325E0" w:rsidRDefault="001E33B3" w:rsidP="001E33B3">
            <w:pPr>
              <w:widowControl w:val="0"/>
              <w:pBdr>
                <w:top w:val="nil"/>
                <w:left w:val="nil"/>
                <w:bottom w:val="nil"/>
                <w:right w:val="nil"/>
                <w:between w:val="nil"/>
              </w:pBdr>
              <w:tabs>
                <w:tab w:val="left" w:pos="300"/>
              </w:tabs>
              <w:spacing w:after="0" w:line="240" w:lineRule="auto"/>
              <w:ind w:right="272"/>
              <w:jc w:val="both"/>
              <w:rPr>
                <w:rFonts w:ascii="Times New Roman" w:eastAsia="Times New Roman" w:hAnsi="Times New Roman"/>
                <w:sz w:val="28"/>
                <w:szCs w:val="28"/>
              </w:rPr>
            </w:pPr>
            <w:r w:rsidRPr="009325E0">
              <w:rPr>
                <w:rFonts w:ascii="Times New Roman" w:eastAsia="Times New Roman" w:hAnsi="Times New Roman"/>
                <w:sz w:val="28"/>
                <w:szCs w:val="28"/>
              </w:rPr>
              <w:t xml:space="preserve"> - вміння аналізувати інформацію та робити висновки, критично оцінювати ситуації, прогнозувати та робити власні висновки</w:t>
            </w:r>
          </w:p>
        </w:tc>
      </w:tr>
      <w:tr w:rsidR="001E33B3" w:rsidRPr="009325E0" w:rsidTr="00664E4F">
        <w:trPr>
          <w:trHeight w:val="690"/>
        </w:trPr>
        <w:tc>
          <w:tcPr>
            <w:tcW w:w="588" w:type="dxa"/>
            <w:tcBorders>
              <w:top w:val="single" w:sz="2" w:space="0" w:color="auto"/>
              <w:left w:val="single" w:sz="2" w:space="0" w:color="auto"/>
              <w:bottom w:val="single" w:sz="2" w:space="0" w:color="auto"/>
              <w:right w:val="single" w:sz="2" w:space="0" w:color="auto"/>
            </w:tcBorders>
          </w:tcPr>
          <w:p w:rsidR="001E33B3" w:rsidRPr="009325E0" w:rsidRDefault="001E33B3" w:rsidP="001E33B3">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4" w:space="0" w:color="000000"/>
              <w:left w:val="single" w:sz="4" w:space="0" w:color="000000"/>
              <w:bottom w:val="single" w:sz="4" w:space="0" w:color="000000"/>
              <w:right w:val="single" w:sz="4" w:space="0" w:color="000000"/>
            </w:tcBorders>
          </w:tcPr>
          <w:p w:rsidR="001E33B3" w:rsidRPr="009325E0" w:rsidRDefault="001E33B3" w:rsidP="001E33B3">
            <w:pPr>
              <w:spacing w:after="0" w:line="240" w:lineRule="auto"/>
              <w:ind w:left="110"/>
              <w:rPr>
                <w:rFonts w:ascii="Times New Roman" w:eastAsia="Times New Roman" w:hAnsi="Times New Roman"/>
                <w:sz w:val="28"/>
                <w:szCs w:val="28"/>
              </w:rPr>
            </w:pPr>
            <w:r w:rsidRPr="009325E0">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1E33B3" w:rsidRPr="009325E0" w:rsidRDefault="001E33B3" w:rsidP="001E33B3">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rsidR="001E33B3" w:rsidRPr="009325E0" w:rsidRDefault="001E33B3" w:rsidP="001E33B3">
            <w:pPr>
              <w:tabs>
                <w:tab w:val="left" w:pos="612"/>
              </w:tabs>
              <w:spacing w:after="0" w:line="240" w:lineRule="auto"/>
              <w:ind w:right="125" w:firstLine="142"/>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1E33B3" w:rsidRPr="009325E0" w:rsidRDefault="001E33B3" w:rsidP="001E33B3">
            <w:pPr>
              <w:tabs>
                <w:tab w:val="left" w:pos="612"/>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1E33B3"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1E33B3" w:rsidRPr="009325E0" w:rsidRDefault="001E33B3" w:rsidP="001E33B3">
            <w:pPr>
              <w:spacing w:after="0" w:line="240" w:lineRule="auto"/>
              <w:jc w:val="center"/>
              <w:rPr>
                <w:rFonts w:ascii="Times New Roman" w:hAnsi="Times New Roman"/>
                <w:sz w:val="28"/>
                <w:szCs w:val="28"/>
              </w:rPr>
            </w:pPr>
            <w:r>
              <w:rPr>
                <w:rFonts w:ascii="Times New Roman" w:hAnsi="Times New Roman"/>
                <w:sz w:val="28"/>
                <w:szCs w:val="28"/>
              </w:rPr>
              <w:t>3.</w:t>
            </w:r>
          </w:p>
        </w:tc>
        <w:tc>
          <w:tcPr>
            <w:tcW w:w="3662" w:type="dxa"/>
            <w:tcBorders>
              <w:top w:val="single" w:sz="4" w:space="0" w:color="000000"/>
              <w:left w:val="single" w:sz="4" w:space="0" w:color="000000"/>
              <w:bottom w:val="single" w:sz="4" w:space="0" w:color="000000"/>
              <w:right w:val="single" w:sz="4" w:space="0" w:color="000000"/>
            </w:tcBorders>
          </w:tcPr>
          <w:p w:rsidR="001E33B3" w:rsidRPr="00B13F0E" w:rsidRDefault="001E33B3" w:rsidP="001E33B3">
            <w:pPr>
              <w:spacing w:after="0" w:line="240" w:lineRule="auto"/>
              <w:ind w:left="110"/>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Комунікація та взаємодія</w:t>
            </w:r>
          </w:p>
        </w:tc>
        <w:tc>
          <w:tcPr>
            <w:tcW w:w="5665" w:type="dxa"/>
            <w:tcBorders>
              <w:top w:val="single" w:sz="4" w:space="0" w:color="000000"/>
              <w:left w:val="single" w:sz="4" w:space="0" w:color="000000"/>
              <w:bottom w:val="single" w:sz="4" w:space="0" w:color="000000"/>
              <w:right w:val="single" w:sz="4" w:space="0" w:color="000000"/>
            </w:tcBorders>
          </w:tcPr>
          <w:p w:rsidR="001E33B3" w:rsidRPr="00B13F0E" w:rsidRDefault="001E33B3" w:rsidP="001E33B3">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вміння визначати заінтересовані і впливові сторони та розбудовувати партнерські відносини;</w:t>
            </w:r>
          </w:p>
          <w:p w:rsidR="001E33B3" w:rsidRPr="00B13F0E" w:rsidRDefault="001E33B3" w:rsidP="001E33B3">
            <w:pPr>
              <w:pStyle w:val="a6"/>
              <w:numPr>
                <w:ilvl w:val="0"/>
                <w:numId w:val="11"/>
              </w:numPr>
              <w:tabs>
                <w:tab w:val="left" w:pos="142"/>
              </w:tabs>
              <w:spacing w:after="0" w:line="240" w:lineRule="auto"/>
              <w:ind w:left="142" w:right="125" w:hanging="9"/>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здатність ефективно взаємодіяти – дослухатися, сприймати та викладати думку;</w:t>
            </w:r>
          </w:p>
          <w:p w:rsidR="001E33B3" w:rsidRPr="00B13F0E" w:rsidRDefault="001E33B3" w:rsidP="001E33B3">
            <w:pPr>
              <w:pStyle w:val="a6"/>
              <w:numPr>
                <w:ilvl w:val="0"/>
                <w:numId w:val="11"/>
              </w:numPr>
              <w:tabs>
                <w:tab w:val="left" w:pos="612"/>
              </w:tabs>
              <w:spacing w:after="0" w:line="240" w:lineRule="auto"/>
              <w:ind w:right="125"/>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вміння публічно виступати перед аудиторією;</w:t>
            </w:r>
          </w:p>
          <w:p w:rsidR="001E33B3" w:rsidRPr="00B13F0E" w:rsidRDefault="001E33B3" w:rsidP="001E33B3">
            <w:pPr>
              <w:pStyle w:val="a6"/>
              <w:numPr>
                <w:ilvl w:val="0"/>
                <w:numId w:val="11"/>
              </w:numPr>
              <w:tabs>
                <w:tab w:val="left" w:pos="142"/>
              </w:tabs>
              <w:spacing w:after="0" w:line="240" w:lineRule="auto"/>
              <w:ind w:left="0" w:right="125" w:firstLine="133"/>
              <w:jc w:val="both"/>
              <w:rPr>
                <w:rFonts w:ascii="Times New Roman" w:eastAsia="Times New Roman" w:hAnsi="Times New Roman"/>
                <w:sz w:val="28"/>
                <w:szCs w:val="28"/>
                <w:highlight w:val="white"/>
              </w:rPr>
            </w:pPr>
            <w:r w:rsidRPr="00B13F0E">
              <w:rPr>
                <w:rFonts w:ascii="Times New Roman" w:eastAsia="Times New Roman" w:hAnsi="Times New Roman"/>
                <w:sz w:val="28"/>
                <w:szCs w:val="28"/>
                <w:highlight w:val="white"/>
              </w:rPr>
              <w:t>здатність переконувати інших за допомогою аргументів та послідовної комунікації.</w:t>
            </w:r>
          </w:p>
        </w:tc>
      </w:tr>
      <w:tr w:rsidR="001E33B3"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1E33B3" w:rsidRPr="009325E0" w:rsidRDefault="001E33B3" w:rsidP="001E33B3">
            <w:pPr>
              <w:spacing w:after="0" w:line="240" w:lineRule="auto"/>
              <w:jc w:val="center"/>
              <w:rPr>
                <w:rFonts w:ascii="Times New Roman" w:hAnsi="Times New Roman"/>
                <w:sz w:val="28"/>
                <w:szCs w:val="28"/>
              </w:rPr>
            </w:pPr>
            <w:r>
              <w:rPr>
                <w:rFonts w:ascii="Times New Roman" w:hAnsi="Times New Roman"/>
                <w:sz w:val="28"/>
                <w:szCs w:val="28"/>
              </w:rPr>
              <w:t>4</w:t>
            </w:r>
            <w:r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1E33B3" w:rsidRPr="009325E0" w:rsidRDefault="001E33B3" w:rsidP="001E33B3">
            <w:pPr>
              <w:spacing w:after="0" w:line="240" w:lineRule="auto"/>
              <w:ind w:left="110"/>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1E33B3" w:rsidRPr="009325E0" w:rsidRDefault="001E33B3" w:rsidP="001E33B3">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1E33B3" w:rsidRPr="009325E0" w:rsidRDefault="001E33B3" w:rsidP="001E33B3">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lastRenderedPageBreak/>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1E33B3" w:rsidRPr="009325E0" w:rsidRDefault="001E33B3" w:rsidP="001E33B3">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1E33B3" w:rsidRPr="009325E0" w:rsidRDefault="001E33B3" w:rsidP="001E33B3">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bookmarkStart w:id="2" w:name="_heading=h.30j0zll" w:colFirst="0" w:colLast="0"/>
            <w:bookmarkEnd w:id="2"/>
            <w:r w:rsidRPr="009325E0">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rsidR="001E33B3" w:rsidRPr="009325E0" w:rsidRDefault="001E33B3" w:rsidP="001E33B3">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1E33B3" w:rsidRPr="009325E0" w:rsidRDefault="001E33B3" w:rsidP="001E33B3">
            <w:pPr>
              <w:tabs>
                <w:tab w:val="left" w:pos="754"/>
                <w:tab w:val="left" w:pos="1037"/>
              </w:tabs>
              <w:spacing w:after="0" w:line="240" w:lineRule="auto"/>
              <w:ind w:right="125" w:firstLine="133"/>
              <w:jc w:val="both"/>
              <w:rPr>
                <w:rFonts w:ascii="Times New Roman" w:eastAsia="Times New Roman" w:hAnsi="Times New Roman"/>
                <w:sz w:val="28"/>
                <w:szCs w:val="28"/>
                <w:highlight w:val="white"/>
              </w:rPr>
            </w:pPr>
            <w:r w:rsidRPr="009325E0">
              <w:rPr>
                <w:rFonts w:ascii="Times New Roman" w:eastAsia="Times New Roman" w:hAnsi="Times New Roman"/>
                <w:sz w:val="28"/>
                <w:szCs w:val="28"/>
                <w:highlight w:val="white"/>
              </w:rPr>
              <w:t xml:space="preserve"> - здатність використовувати відкриті цифрові ресурси для власного професійного розвитку</w:t>
            </w:r>
            <w:r>
              <w:rPr>
                <w:rFonts w:ascii="Times New Roman" w:eastAsia="Times New Roman" w:hAnsi="Times New Roman"/>
                <w:sz w:val="28"/>
                <w:szCs w:val="28"/>
                <w:highlight w:val="white"/>
              </w:rPr>
              <w:t>.</w:t>
            </w:r>
          </w:p>
        </w:tc>
      </w:tr>
      <w:tr w:rsidR="00B44F10"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B44F10" w:rsidRPr="009325E0"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Конституції України</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державну службу»</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jc w:val="both"/>
              <w:rPr>
                <w:rFonts w:ascii="Times New Roman" w:hAnsi="Times New Roman"/>
                <w:sz w:val="28"/>
                <w:szCs w:val="28"/>
              </w:rPr>
            </w:pPr>
            <w:r w:rsidRPr="009325E0">
              <w:rPr>
                <w:rFonts w:ascii="Times New Roman" w:hAnsi="Times New Roman"/>
                <w:sz w:val="28"/>
                <w:szCs w:val="28"/>
              </w:rPr>
              <w:t xml:space="preserve">Закону України «Про запобігання корупції» </w:t>
            </w:r>
            <w:r w:rsidR="00C908EB" w:rsidRPr="009325E0">
              <w:rPr>
                <w:rFonts w:ascii="Times New Roman" w:hAnsi="Times New Roman"/>
                <w:sz w:val="28"/>
                <w:szCs w:val="28"/>
              </w:rPr>
              <w:t>та іншого законодавства</w:t>
            </w:r>
          </w:p>
        </w:tc>
      </w:tr>
      <w:tr w:rsidR="00D779EC" w:rsidRPr="009325E0"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91376A">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w:t>
            </w:r>
            <w:r w:rsidR="0091376A" w:rsidRPr="009325E0">
              <w:rPr>
                <w:rFonts w:ascii="Times New Roman" w:hAnsi="Times New Roman"/>
                <w:b/>
                <w:sz w:val="28"/>
                <w:szCs w:val="28"/>
              </w:rPr>
              <w:t>законодавства у сфері</w:t>
            </w:r>
            <w:r w:rsidRPr="009325E0">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rsid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Закону України «Про прокуратуру»;</w:t>
            </w:r>
          </w:p>
          <w:p w:rsidR="0002130A" w:rsidRPr="00F50566" w:rsidRDefault="0002130A" w:rsidP="00F50566">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Кодекс законів про працю України;</w:t>
            </w:r>
            <w:bookmarkStart w:id="3" w:name="_GoBack"/>
            <w:bookmarkEnd w:id="3"/>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Закон України «Про бухгалтерський облік </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та звітність»;</w:t>
            </w:r>
          </w:p>
          <w:p w:rsid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Закон України  «Про загальнообов’язкове державне страхування»;</w:t>
            </w:r>
          </w:p>
          <w:p w:rsidR="00B212D6" w:rsidRDefault="00B212D6" w:rsidP="00F50566">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 України «Про оплату праці»;</w:t>
            </w:r>
          </w:p>
          <w:p w:rsidR="00C727D2" w:rsidRDefault="00C727D2" w:rsidP="00C727D2">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 України «</w:t>
            </w:r>
            <w:r w:rsidRPr="00C727D2">
              <w:rPr>
                <w:rFonts w:ascii="Times New Roman" w:hAnsi="Times New Roman"/>
                <w:sz w:val="28"/>
                <w:szCs w:val="28"/>
              </w:rPr>
              <w:t>Про індексацію грошових доходів населення</w:t>
            </w:r>
            <w:r>
              <w:rPr>
                <w:rFonts w:ascii="Times New Roman" w:hAnsi="Times New Roman"/>
                <w:sz w:val="28"/>
                <w:szCs w:val="28"/>
              </w:rPr>
              <w:t>»;</w:t>
            </w:r>
          </w:p>
          <w:p w:rsidR="00C727D2" w:rsidRPr="00F50566" w:rsidRDefault="00E0232E" w:rsidP="00E0232E">
            <w:pPr>
              <w:pStyle w:val="a6"/>
              <w:numPr>
                <w:ilvl w:val="0"/>
                <w:numId w:val="9"/>
              </w:numPr>
              <w:spacing w:after="0" w:line="240" w:lineRule="auto"/>
              <w:jc w:val="both"/>
              <w:rPr>
                <w:rFonts w:ascii="Times New Roman" w:hAnsi="Times New Roman"/>
                <w:sz w:val="28"/>
                <w:szCs w:val="28"/>
              </w:rPr>
            </w:pPr>
            <w:r>
              <w:rPr>
                <w:rFonts w:ascii="Times New Roman" w:hAnsi="Times New Roman"/>
                <w:sz w:val="28"/>
                <w:szCs w:val="28"/>
              </w:rPr>
              <w:t>Постанова КМУ від 26.09.2001 № 1266 «</w:t>
            </w:r>
            <w:r w:rsidRPr="00E0232E">
              <w:rPr>
                <w:rFonts w:ascii="Times New Roman" w:hAnsi="Times New Roman"/>
                <w:sz w:val="28"/>
                <w:szCs w:val="28"/>
              </w:rPr>
              <w:t>Про обчислення середньої заробітної плати (доходу, грошового забезпечення) для розрахунку виплат за загальнообов'язковим державним соціальним страхуванням</w:t>
            </w:r>
            <w:r>
              <w:rPr>
                <w:rFonts w:ascii="Times New Roman" w:hAnsi="Times New Roman"/>
                <w:sz w:val="28"/>
                <w:szCs w:val="28"/>
              </w:rPr>
              <w:t>»</w:t>
            </w:r>
            <w:r w:rsidR="00D9557E">
              <w:rPr>
                <w:rFonts w:ascii="Times New Roman" w:hAnsi="Times New Roman"/>
                <w:sz w:val="28"/>
                <w:szCs w:val="28"/>
              </w:rPr>
              <w:t>;</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lastRenderedPageBreak/>
              <w:t>Національні положення бухгалтерського обліку:</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ціональне положення (стандарт) бухгалтерського обліку в державному секторі 124 «Доходи»;</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ціональне положення (стандарт) бухгалтерського обліку в державному секторі 126 «Оренда»;</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ціональне положення (стандарт) бухгалтерського обліку в державному секторі 128 «Зобов'язання»;</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ціональне положення (стандарт) бухгалтерського обліку в державному секторі 135 «Витрати»;</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План рахунків бухгалтерського обліку </w:t>
            </w:r>
            <w:r w:rsidR="00D9557E">
              <w:rPr>
                <w:rFonts w:ascii="Times New Roman" w:hAnsi="Times New Roman"/>
                <w:sz w:val="28"/>
                <w:szCs w:val="28"/>
              </w:rPr>
              <w:t xml:space="preserve">                    </w:t>
            </w:r>
            <w:r w:rsidRPr="00F50566">
              <w:rPr>
                <w:rFonts w:ascii="Times New Roman" w:hAnsi="Times New Roman"/>
                <w:sz w:val="28"/>
                <w:szCs w:val="28"/>
              </w:rPr>
              <w:t xml:space="preserve">в державному секторі, затверджений наказом Міністерства фінансів України </w:t>
            </w:r>
            <w:r w:rsidR="00D9557E">
              <w:rPr>
                <w:rFonts w:ascii="Times New Roman" w:hAnsi="Times New Roman"/>
                <w:sz w:val="28"/>
                <w:szCs w:val="28"/>
              </w:rPr>
              <w:t xml:space="preserve">                      від 31.12.2013</w:t>
            </w:r>
            <w:r w:rsidRPr="00F50566">
              <w:rPr>
                <w:rFonts w:ascii="Times New Roman" w:hAnsi="Times New Roman"/>
                <w:sz w:val="28"/>
                <w:szCs w:val="28"/>
              </w:rPr>
              <w:t xml:space="preserve"> № 1203;</w:t>
            </w:r>
          </w:p>
          <w:p w:rsidR="00F50566" w:rsidRPr="004146C5" w:rsidRDefault="00F50566" w:rsidP="004146C5">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Наказ Міністерства фінансів України від </w:t>
            </w:r>
            <w:r w:rsidR="004146C5">
              <w:rPr>
                <w:rFonts w:ascii="Times New Roman" w:hAnsi="Times New Roman"/>
                <w:sz w:val="28"/>
                <w:szCs w:val="28"/>
              </w:rPr>
              <w:t xml:space="preserve">     </w:t>
            </w:r>
            <w:r w:rsidR="00D9557E">
              <w:rPr>
                <w:rFonts w:ascii="Times New Roman" w:hAnsi="Times New Roman"/>
                <w:sz w:val="28"/>
                <w:szCs w:val="28"/>
              </w:rPr>
              <w:t>14.01.2011</w:t>
            </w:r>
            <w:r w:rsidRPr="004146C5">
              <w:rPr>
                <w:rFonts w:ascii="Times New Roman" w:hAnsi="Times New Roman"/>
                <w:sz w:val="28"/>
                <w:szCs w:val="28"/>
              </w:rPr>
              <w:t xml:space="preserve"> № 11 «Про бюджетну класифікацію»;</w:t>
            </w:r>
          </w:p>
          <w:p w:rsidR="00F50566" w:rsidRPr="00D9557E" w:rsidRDefault="00F50566" w:rsidP="00D9557E">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каз Міністерства</w:t>
            </w:r>
            <w:r w:rsidR="004146C5">
              <w:rPr>
                <w:rFonts w:ascii="Times New Roman" w:hAnsi="Times New Roman"/>
                <w:sz w:val="28"/>
                <w:szCs w:val="28"/>
              </w:rPr>
              <w:t xml:space="preserve"> фінансів України </w:t>
            </w:r>
            <w:r w:rsidR="00D9557E">
              <w:rPr>
                <w:rFonts w:ascii="Times New Roman" w:hAnsi="Times New Roman"/>
                <w:sz w:val="28"/>
                <w:szCs w:val="28"/>
              </w:rPr>
              <w:t xml:space="preserve">                             від 24.12.2012 </w:t>
            </w:r>
            <w:r w:rsidRPr="00D9557E">
              <w:rPr>
                <w:rFonts w:ascii="Times New Roman" w:hAnsi="Times New Roman"/>
                <w:sz w:val="28"/>
                <w:szCs w:val="28"/>
              </w:rPr>
              <w:t>№ 1407 «Про затвердження Порядку казначейського обслуговування державного бюджету               за витратами»;</w:t>
            </w:r>
          </w:p>
          <w:p w:rsidR="00F50566" w:rsidRPr="00D9557E" w:rsidRDefault="00F50566" w:rsidP="00D9557E">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каз Міністерства</w:t>
            </w:r>
            <w:r w:rsidR="004146C5">
              <w:rPr>
                <w:rFonts w:ascii="Times New Roman" w:hAnsi="Times New Roman"/>
                <w:sz w:val="28"/>
                <w:szCs w:val="28"/>
              </w:rPr>
              <w:t xml:space="preserve"> фінансів України </w:t>
            </w:r>
            <w:r w:rsidR="00D9557E">
              <w:rPr>
                <w:rFonts w:ascii="Times New Roman" w:hAnsi="Times New Roman"/>
                <w:sz w:val="28"/>
                <w:szCs w:val="28"/>
              </w:rPr>
              <w:t xml:space="preserve">                      від 29.12.</w:t>
            </w:r>
            <w:r w:rsidRPr="00D9557E">
              <w:rPr>
                <w:rFonts w:ascii="Times New Roman" w:hAnsi="Times New Roman"/>
                <w:sz w:val="28"/>
                <w:szCs w:val="28"/>
              </w:rPr>
              <w:t xml:space="preserve">2015 № 1219 «Про затвердження деяких нормативно-правових актів з бухгалтерського обліку </w:t>
            </w:r>
            <w:r w:rsidR="00D9557E">
              <w:rPr>
                <w:rFonts w:ascii="Times New Roman" w:hAnsi="Times New Roman"/>
                <w:sz w:val="28"/>
                <w:szCs w:val="28"/>
              </w:rPr>
              <w:t xml:space="preserve">                                  </w:t>
            </w:r>
            <w:r w:rsidRPr="00D9557E">
              <w:rPr>
                <w:rFonts w:ascii="Times New Roman" w:hAnsi="Times New Roman"/>
                <w:sz w:val="28"/>
                <w:szCs w:val="28"/>
              </w:rPr>
              <w:t>в державному секторі»;</w:t>
            </w:r>
          </w:p>
          <w:p w:rsidR="008958D6" w:rsidRPr="00B13F0E"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Наказ Міністерства фінансів України </w:t>
            </w:r>
            <w:r w:rsidR="00D9557E">
              <w:rPr>
                <w:rFonts w:ascii="Times New Roman" w:hAnsi="Times New Roman"/>
                <w:sz w:val="28"/>
                <w:szCs w:val="28"/>
              </w:rPr>
              <w:t xml:space="preserve">               від 02.09.2014</w:t>
            </w:r>
            <w:r w:rsidRPr="00F50566">
              <w:rPr>
                <w:rFonts w:ascii="Times New Roman" w:hAnsi="Times New Roman"/>
                <w:sz w:val="28"/>
                <w:szCs w:val="28"/>
              </w:rPr>
              <w:t xml:space="preserve"> № 879 «Про затвердження положення про інвентаризацію активів та зобов’язань».</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130A"/>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1E33B3"/>
    <w:rsid w:val="0024148C"/>
    <w:rsid w:val="0024420F"/>
    <w:rsid w:val="00244A95"/>
    <w:rsid w:val="00252D1B"/>
    <w:rsid w:val="00286BC7"/>
    <w:rsid w:val="00287B02"/>
    <w:rsid w:val="00292DEE"/>
    <w:rsid w:val="002B5EA2"/>
    <w:rsid w:val="002C4970"/>
    <w:rsid w:val="002F59F4"/>
    <w:rsid w:val="00307C2D"/>
    <w:rsid w:val="00310589"/>
    <w:rsid w:val="00310736"/>
    <w:rsid w:val="003272E0"/>
    <w:rsid w:val="00327EE6"/>
    <w:rsid w:val="00333B2C"/>
    <w:rsid w:val="003528BF"/>
    <w:rsid w:val="003651CC"/>
    <w:rsid w:val="0039118A"/>
    <w:rsid w:val="003C1F2D"/>
    <w:rsid w:val="003E072C"/>
    <w:rsid w:val="003E5820"/>
    <w:rsid w:val="003E649F"/>
    <w:rsid w:val="003F046E"/>
    <w:rsid w:val="004146C5"/>
    <w:rsid w:val="00432F52"/>
    <w:rsid w:val="00474730"/>
    <w:rsid w:val="004A2C7C"/>
    <w:rsid w:val="004B055D"/>
    <w:rsid w:val="004C773D"/>
    <w:rsid w:val="004D717B"/>
    <w:rsid w:val="004E344F"/>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F5B10"/>
    <w:rsid w:val="0091376A"/>
    <w:rsid w:val="009159B4"/>
    <w:rsid w:val="009325E0"/>
    <w:rsid w:val="00933FCD"/>
    <w:rsid w:val="00947A46"/>
    <w:rsid w:val="00974314"/>
    <w:rsid w:val="009A7D2F"/>
    <w:rsid w:val="009B1272"/>
    <w:rsid w:val="00A36BE9"/>
    <w:rsid w:val="00A40A21"/>
    <w:rsid w:val="00A61F9E"/>
    <w:rsid w:val="00A62160"/>
    <w:rsid w:val="00A62BC1"/>
    <w:rsid w:val="00A717E5"/>
    <w:rsid w:val="00A75FC4"/>
    <w:rsid w:val="00A81544"/>
    <w:rsid w:val="00A9241E"/>
    <w:rsid w:val="00AC46FE"/>
    <w:rsid w:val="00AF6F7A"/>
    <w:rsid w:val="00B04182"/>
    <w:rsid w:val="00B0543C"/>
    <w:rsid w:val="00B13F0E"/>
    <w:rsid w:val="00B212D6"/>
    <w:rsid w:val="00B27257"/>
    <w:rsid w:val="00B44F10"/>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52339"/>
    <w:rsid w:val="00C727D2"/>
    <w:rsid w:val="00C908EB"/>
    <w:rsid w:val="00D0537A"/>
    <w:rsid w:val="00D12A1C"/>
    <w:rsid w:val="00D40D54"/>
    <w:rsid w:val="00D43260"/>
    <w:rsid w:val="00D5369A"/>
    <w:rsid w:val="00D779EC"/>
    <w:rsid w:val="00D82E00"/>
    <w:rsid w:val="00D86862"/>
    <w:rsid w:val="00D94D0C"/>
    <w:rsid w:val="00D94F5C"/>
    <w:rsid w:val="00D9557E"/>
    <w:rsid w:val="00D97CC3"/>
    <w:rsid w:val="00DC0CFE"/>
    <w:rsid w:val="00DD36AC"/>
    <w:rsid w:val="00DD3E4D"/>
    <w:rsid w:val="00DE0EF6"/>
    <w:rsid w:val="00DE5774"/>
    <w:rsid w:val="00E0232E"/>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50566"/>
    <w:rsid w:val="00F556C0"/>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2F9D-B951-446C-9DC9-81EBD94D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24</cp:revision>
  <cp:lastPrinted>2022-12-08T14:08:00Z</cp:lastPrinted>
  <dcterms:created xsi:type="dcterms:W3CDTF">2022-08-01T06:34:00Z</dcterms:created>
  <dcterms:modified xsi:type="dcterms:W3CDTF">2022-12-08T15:56:00Z</dcterms:modified>
</cp:coreProperties>
</file>